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63742" w:rsidRPr="00DD0EF5" w:rsidRDefault="0039747A" w:rsidP="00DD0EF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2152</wp:posOffset>
                </wp:positionH>
                <wp:positionV relativeFrom="paragraph">
                  <wp:posOffset>-464910</wp:posOffset>
                </wp:positionV>
                <wp:extent cx="1936750" cy="464909"/>
                <wp:effectExtent l="0" t="0" r="2540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464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47A" w:rsidRDefault="0039747A" w:rsidP="0039747A">
                            <w:pPr>
                              <w:rPr>
                                <w:rFonts w:ascii="HGｺﾞｼｯｸM" w:eastAsia="HGｺﾞｼｯｸM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0000"/>
                                <w:sz w:val="28"/>
                              </w:rPr>
                              <w:t>提出期限：６月30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0.1pt;margin-top:-36.6pt;width:152.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" filled="f" strokecolor="black [3213]" strokeweight="1pt">
                <v:textbox>
                  <w:txbxContent>
                    <w:p w:rsidR="0039747A" w:rsidRDefault="0039747A" w:rsidP="0039747A">
                      <w:pPr>
                        <w:rPr>
                          <w:rFonts w:ascii="HGｺﾞｼｯｸM" w:eastAsia="HGｺﾞｼｯｸM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000000"/>
                          <w:sz w:val="28"/>
                        </w:rPr>
                        <w:t>提出期限：６月30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000000"/>
                          <w:sz w:val="2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2D54CD" w:rsidRPr="00DD0EF5">
        <w:rPr>
          <w:rFonts w:ascii="ＭＳ ゴシック" w:eastAsia="ＭＳ ゴシック" w:hAnsi="ＭＳ ゴシック" w:hint="eastAsia"/>
          <w:sz w:val="28"/>
          <w:szCs w:val="28"/>
        </w:rPr>
        <w:t>衛星携帯電話</w:t>
      </w:r>
      <w:r w:rsidR="00DD0EF5">
        <w:rPr>
          <w:rFonts w:ascii="ＭＳ ゴシック" w:eastAsia="ＭＳ ゴシック" w:hAnsi="ＭＳ ゴシック" w:hint="eastAsia"/>
          <w:sz w:val="28"/>
          <w:szCs w:val="28"/>
        </w:rPr>
        <w:t>管理</w:t>
      </w:r>
      <w:r w:rsidR="002D54CD" w:rsidRPr="00DD0EF5">
        <w:rPr>
          <w:rFonts w:ascii="ＭＳ ゴシック" w:eastAsia="ＭＳ ゴシック" w:hAnsi="ＭＳ ゴシック" w:hint="eastAsia"/>
          <w:sz w:val="28"/>
          <w:szCs w:val="28"/>
        </w:rPr>
        <w:t>者確認書</w:t>
      </w:r>
    </w:p>
    <w:p w:rsidR="002D54CD" w:rsidRPr="00DD0EF5" w:rsidRDefault="002D54CD">
      <w:pPr>
        <w:rPr>
          <w:rFonts w:ascii="ＭＳ ゴシック" w:eastAsia="ＭＳ ゴシック" w:hAnsi="ＭＳ ゴシック"/>
          <w:sz w:val="24"/>
          <w:szCs w:val="24"/>
        </w:rPr>
      </w:pPr>
    </w:p>
    <w:p w:rsidR="002D54CD" w:rsidRDefault="002D54CD">
      <w:pPr>
        <w:rPr>
          <w:rFonts w:ascii="ＭＳ ゴシック" w:eastAsia="ＭＳ ゴシック" w:hAnsi="ＭＳ ゴシック"/>
          <w:sz w:val="24"/>
          <w:szCs w:val="24"/>
        </w:rPr>
      </w:pPr>
      <w:r w:rsidRPr="00DD0EF5">
        <w:rPr>
          <w:rFonts w:ascii="ＭＳ ゴシック" w:eastAsia="ＭＳ ゴシック" w:hAnsi="ＭＳ ゴシック" w:hint="eastAsia"/>
          <w:sz w:val="24"/>
          <w:szCs w:val="24"/>
        </w:rPr>
        <w:t>衛星携帯電話を下記のとおり</w:t>
      </w:r>
      <w:r w:rsidR="00DD0EF5">
        <w:rPr>
          <w:rFonts w:ascii="ＭＳ ゴシック" w:eastAsia="ＭＳ ゴシック" w:hAnsi="ＭＳ ゴシック" w:hint="eastAsia"/>
          <w:sz w:val="24"/>
          <w:szCs w:val="24"/>
        </w:rPr>
        <w:t>管理</w:t>
      </w:r>
      <w:r w:rsidRPr="00DD0EF5">
        <w:rPr>
          <w:rFonts w:ascii="ＭＳ ゴシック" w:eastAsia="ＭＳ ゴシック" w:hAnsi="ＭＳ ゴシック" w:hint="eastAsia"/>
          <w:sz w:val="24"/>
          <w:szCs w:val="24"/>
        </w:rPr>
        <w:t>していますので報告します。</w:t>
      </w:r>
    </w:p>
    <w:p w:rsidR="005D7582" w:rsidRDefault="005D7582">
      <w:pPr>
        <w:rPr>
          <w:rFonts w:ascii="ＭＳ ゴシック" w:eastAsia="ＭＳ ゴシック" w:hAnsi="ＭＳ ゴシック"/>
          <w:sz w:val="24"/>
          <w:szCs w:val="24"/>
        </w:rPr>
      </w:pPr>
    </w:p>
    <w:p w:rsidR="005D7582" w:rsidRPr="00DD0EF5" w:rsidRDefault="005D7582">
      <w:pPr>
        <w:rPr>
          <w:rFonts w:ascii="ＭＳ ゴシック" w:eastAsia="ＭＳ ゴシック" w:hAnsi="ＭＳ ゴシック"/>
          <w:sz w:val="24"/>
          <w:szCs w:val="24"/>
        </w:rPr>
      </w:pPr>
    </w:p>
    <w:p w:rsidR="002D54CD" w:rsidRDefault="002D54CD" w:rsidP="002D54CD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DD0EF5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16332D" w:rsidRPr="0016332D" w:rsidRDefault="0016332D" w:rsidP="0016332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7081"/>
      </w:tblGrid>
      <w:tr w:rsidR="002D54CD" w:rsidRPr="00DD0EF5" w:rsidTr="002D54CD">
        <w:tc>
          <w:tcPr>
            <w:tcW w:w="2547" w:type="dxa"/>
            <w:gridSpan w:val="2"/>
          </w:tcPr>
          <w:p w:rsidR="002D54CD" w:rsidRPr="00DD0EF5" w:rsidRDefault="002D54CD" w:rsidP="00824E2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24E24">
              <w:rPr>
                <w:rFonts w:ascii="ＭＳ ゴシック" w:eastAsia="ＭＳ ゴシック" w:hAnsi="ＭＳ ゴシック" w:hint="eastAsia"/>
                <w:spacing w:val="59"/>
                <w:kern w:val="0"/>
                <w:sz w:val="24"/>
                <w:szCs w:val="24"/>
                <w:fitText w:val="2032" w:id="-1523395840"/>
              </w:rPr>
              <w:t>自主防災会</w:t>
            </w:r>
            <w:r w:rsidRPr="00824E24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2032" w:id="-1523395840"/>
              </w:rPr>
              <w:t>名</w:t>
            </w:r>
          </w:p>
        </w:tc>
        <w:tc>
          <w:tcPr>
            <w:tcW w:w="7081" w:type="dxa"/>
          </w:tcPr>
          <w:p w:rsidR="002D54CD" w:rsidRPr="00DD0EF5" w:rsidRDefault="002D54CD" w:rsidP="00DD0EF5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D54CD" w:rsidRPr="00DD0EF5" w:rsidTr="002D54CD">
        <w:tc>
          <w:tcPr>
            <w:tcW w:w="2547" w:type="dxa"/>
            <w:gridSpan w:val="2"/>
          </w:tcPr>
          <w:p w:rsidR="002D54CD" w:rsidRPr="00DD0EF5" w:rsidRDefault="00DD15E2" w:rsidP="00824E2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星</w:t>
            </w:r>
            <w:r w:rsidR="002D54CD" w:rsidRPr="00DD0E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電話番号</w:t>
            </w:r>
          </w:p>
        </w:tc>
        <w:tc>
          <w:tcPr>
            <w:tcW w:w="7081" w:type="dxa"/>
          </w:tcPr>
          <w:p w:rsidR="002D54CD" w:rsidRPr="00DD0EF5" w:rsidRDefault="002D54CD" w:rsidP="00DD0EF5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0EF5" w:rsidRPr="00DD0EF5" w:rsidTr="00DD0EF5">
        <w:trPr>
          <w:trHeight w:val="1450"/>
        </w:trPr>
        <w:tc>
          <w:tcPr>
            <w:tcW w:w="2547" w:type="dxa"/>
            <w:gridSpan w:val="2"/>
            <w:vAlign w:val="center"/>
          </w:tcPr>
          <w:p w:rsidR="00DD0EF5" w:rsidRPr="00DD0EF5" w:rsidRDefault="00DD0EF5" w:rsidP="00824E2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24E24">
              <w:rPr>
                <w:rFonts w:ascii="ＭＳ ゴシック" w:eastAsia="ＭＳ ゴシック" w:hAnsi="ＭＳ ゴシック" w:hint="eastAsia"/>
                <w:spacing w:val="178"/>
                <w:kern w:val="0"/>
                <w:sz w:val="24"/>
                <w:szCs w:val="24"/>
                <w:fitText w:val="2032" w:id="-1523395839"/>
              </w:rPr>
              <w:t>保管場</w:t>
            </w:r>
            <w:r w:rsidRPr="00824E24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  <w:fitText w:val="2032" w:id="-1523395839"/>
              </w:rPr>
              <w:t>所</w:t>
            </w:r>
          </w:p>
        </w:tc>
        <w:tc>
          <w:tcPr>
            <w:tcW w:w="7081" w:type="dxa"/>
          </w:tcPr>
          <w:p w:rsidR="00DD0EF5" w:rsidRDefault="00824E24" w:rsidP="00DD0EF5">
            <w:pPr>
              <w:pStyle w:val="a8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</w:t>
            </w:r>
          </w:p>
          <w:p w:rsidR="00DD0EF5" w:rsidRPr="00DD0EF5" w:rsidRDefault="00DD0EF5" w:rsidP="00DD0EF5">
            <w:pPr>
              <w:pStyle w:val="a8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0EF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その他（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DD0EF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）</w:t>
            </w:r>
          </w:p>
        </w:tc>
      </w:tr>
      <w:tr w:rsidR="00824E24" w:rsidRPr="00DD0EF5" w:rsidTr="00824E24">
        <w:trPr>
          <w:trHeight w:val="664"/>
        </w:trPr>
        <w:tc>
          <w:tcPr>
            <w:tcW w:w="1129" w:type="dxa"/>
            <w:vMerge w:val="restart"/>
            <w:vAlign w:val="center"/>
          </w:tcPr>
          <w:p w:rsidR="00824E24" w:rsidRPr="00DD0EF5" w:rsidRDefault="00824E24" w:rsidP="00824E2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管理者</w:t>
            </w:r>
          </w:p>
        </w:tc>
        <w:tc>
          <w:tcPr>
            <w:tcW w:w="1418" w:type="dxa"/>
            <w:vAlign w:val="center"/>
          </w:tcPr>
          <w:p w:rsidR="00824E24" w:rsidRPr="00DD0EF5" w:rsidRDefault="00824E24" w:rsidP="00824E2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7081" w:type="dxa"/>
          </w:tcPr>
          <w:p w:rsidR="00824E24" w:rsidRPr="00824E24" w:rsidRDefault="00824E24" w:rsidP="00824E24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4E24" w:rsidRPr="00DD0EF5" w:rsidTr="00824E24">
        <w:trPr>
          <w:trHeight w:val="407"/>
        </w:trPr>
        <w:tc>
          <w:tcPr>
            <w:tcW w:w="1129" w:type="dxa"/>
            <w:vMerge/>
            <w:vAlign w:val="center"/>
          </w:tcPr>
          <w:p w:rsidR="00824E24" w:rsidRDefault="00824E24" w:rsidP="00824E2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4E24" w:rsidRDefault="00824E24" w:rsidP="00824E2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7081" w:type="dxa"/>
          </w:tcPr>
          <w:p w:rsidR="00824E24" w:rsidRPr="00824E24" w:rsidRDefault="00824E24" w:rsidP="00824E24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4E24" w:rsidRPr="00DD0EF5" w:rsidTr="00824E24">
        <w:trPr>
          <w:trHeight w:val="349"/>
        </w:trPr>
        <w:tc>
          <w:tcPr>
            <w:tcW w:w="1129" w:type="dxa"/>
            <w:vMerge/>
            <w:vAlign w:val="center"/>
          </w:tcPr>
          <w:p w:rsidR="00824E24" w:rsidRDefault="00824E24" w:rsidP="00824E2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4E24" w:rsidRDefault="00824E24" w:rsidP="00824E2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081" w:type="dxa"/>
          </w:tcPr>
          <w:p w:rsidR="00824E24" w:rsidRPr="00824E24" w:rsidRDefault="00824E24" w:rsidP="00824E24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D54CD" w:rsidRPr="00DD0EF5" w:rsidRDefault="002D54CD" w:rsidP="002D54CD">
      <w:pPr>
        <w:rPr>
          <w:rFonts w:ascii="ＭＳ ゴシック" w:eastAsia="ＭＳ ゴシック" w:hAnsi="ＭＳ ゴシック"/>
          <w:sz w:val="24"/>
          <w:szCs w:val="24"/>
        </w:rPr>
      </w:pPr>
    </w:p>
    <w:p w:rsidR="00DD0EF5" w:rsidRDefault="00DD0EF5" w:rsidP="002D54CD">
      <w:pPr>
        <w:rPr>
          <w:rFonts w:ascii="ＭＳ ゴシック" w:eastAsia="ＭＳ ゴシック" w:hAnsi="ＭＳ ゴシック"/>
          <w:sz w:val="24"/>
          <w:szCs w:val="24"/>
        </w:rPr>
      </w:pPr>
    </w:p>
    <w:p w:rsidR="0016332D" w:rsidRDefault="0016332D" w:rsidP="002D54CD">
      <w:pPr>
        <w:rPr>
          <w:rFonts w:ascii="ＭＳ ゴシック" w:eastAsia="ＭＳ ゴシック" w:hAnsi="ＭＳ ゴシック"/>
          <w:sz w:val="24"/>
          <w:szCs w:val="24"/>
        </w:rPr>
      </w:pPr>
    </w:p>
    <w:p w:rsidR="009D20B8" w:rsidRDefault="009D20B8" w:rsidP="002D54CD">
      <w:pPr>
        <w:rPr>
          <w:rFonts w:ascii="ＭＳ ゴシック" w:eastAsia="ＭＳ ゴシック" w:hAnsi="ＭＳ ゴシック"/>
          <w:sz w:val="24"/>
          <w:szCs w:val="24"/>
        </w:rPr>
      </w:pPr>
    </w:p>
    <w:p w:rsidR="009D20B8" w:rsidRDefault="009D20B8" w:rsidP="002D54CD">
      <w:pPr>
        <w:rPr>
          <w:rFonts w:ascii="ＭＳ ゴシック" w:eastAsia="ＭＳ ゴシック" w:hAnsi="ＭＳ ゴシック"/>
          <w:sz w:val="24"/>
          <w:szCs w:val="24"/>
        </w:rPr>
      </w:pPr>
    </w:p>
    <w:p w:rsidR="009D20B8" w:rsidRPr="00DD0EF5" w:rsidRDefault="009D20B8" w:rsidP="002D54CD">
      <w:pPr>
        <w:rPr>
          <w:rFonts w:ascii="ＭＳ ゴシック" w:eastAsia="ＭＳ ゴシック" w:hAnsi="ＭＳ ゴシック"/>
          <w:sz w:val="24"/>
          <w:szCs w:val="24"/>
        </w:rPr>
      </w:pPr>
    </w:p>
    <w:p w:rsidR="009D20B8" w:rsidRPr="00B93ADE" w:rsidRDefault="009D20B8" w:rsidP="009D20B8">
      <w:pPr>
        <w:spacing w:line="360" w:lineRule="auto"/>
        <w:ind w:firstLineChars="1700" w:firstLine="4312"/>
        <w:rPr>
          <w:rFonts w:asciiTheme="majorEastAsia" w:eastAsiaTheme="majorEastAsia" w:hAnsiTheme="majorEastAsia"/>
          <w:sz w:val="24"/>
          <w:szCs w:val="24"/>
        </w:rPr>
      </w:pPr>
      <w:r w:rsidRPr="00B93ADE">
        <w:rPr>
          <w:rFonts w:asciiTheme="majorEastAsia" w:eastAsiaTheme="majorEastAsia" w:hAnsiTheme="majorEastAsia" w:hint="eastAsia"/>
          <w:sz w:val="24"/>
          <w:szCs w:val="24"/>
        </w:rPr>
        <w:t>報告者</w:t>
      </w:r>
    </w:p>
    <w:p w:rsidR="009D20B8" w:rsidRPr="00B93ADE" w:rsidRDefault="009D20B8" w:rsidP="009D20B8">
      <w:pPr>
        <w:spacing w:line="360" w:lineRule="auto"/>
        <w:ind w:firstLineChars="1700" w:firstLine="4312"/>
        <w:rPr>
          <w:rFonts w:asciiTheme="majorEastAsia" w:eastAsiaTheme="majorEastAsia" w:hAnsiTheme="majorEastAsia"/>
          <w:sz w:val="24"/>
          <w:szCs w:val="24"/>
        </w:rPr>
      </w:pPr>
      <w:r w:rsidRPr="00B93ADE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9D20B8" w:rsidRPr="00B93ADE" w:rsidRDefault="009D20B8" w:rsidP="009D20B8">
      <w:pPr>
        <w:spacing w:line="360" w:lineRule="auto"/>
        <w:ind w:firstLineChars="1700" w:firstLine="4312"/>
        <w:rPr>
          <w:rFonts w:asciiTheme="majorEastAsia" w:eastAsiaTheme="majorEastAsia" w:hAnsiTheme="majorEastAsia"/>
          <w:sz w:val="24"/>
          <w:szCs w:val="24"/>
        </w:rPr>
      </w:pPr>
      <w:r w:rsidRPr="00B93ADE">
        <w:rPr>
          <w:rFonts w:asciiTheme="majorEastAsia" w:eastAsiaTheme="majorEastAsia" w:hAnsiTheme="majorEastAsia" w:hint="eastAsia"/>
          <w:sz w:val="24"/>
          <w:szCs w:val="24"/>
        </w:rPr>
        <w:t>住　所</w:t>
      </w:r>
    </w:p>
    <w:p w:rsidR="009D20B8" w:rsidRPr="00B93ADE" w:rsidRDefault="009D20B8" w:rsidP="009D20B8">
      <w:pPr>
        <w:spacing w:line="360" w:lineRule="auto"/>
        <w:ind w:firstLineChars="1700" w:firstLine="4312"/>
        <w:rPr>
          <w:rFonts w:asciiTheme="majorEastAsia" w:eastAsiaTheme="majorEastAsia" w:hAnsiTheme="majorEastAsia"/>
          <w:sz w:val="24"/>
          <w:szCs w:val="24"/>
        </w:rPr>
      </w:pPr>
      <w:r w:rsidRPr="00B93ADE">
        <w:rPr>
          <w:rFonts w:asciiTheme="majorEastAsia" w:eastAsiaTheme="majorEastAsia" w:hAnsiTheme="majorEastAsia" w:hint="eastAsia"/>
          <w:sz w:val="24"/>
          <w:szCs w:val="24"/>
        </w:rPr>
        <w:t>氏　名</w:t>
      </w:r>
    </w:p>
    <w:p w:rsidR="00DD0EF5" w:rsidRDefault="00DD0EF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DD0EF5" w:rsidRPr="002B567F" w:rsidRDefault="0039747A" w:rsidP="002B567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8B86F" wp14:editId="06B869BF">
                <wp:simplePos x="0" y="0"/>
                <wp:positionH relativeFrom="column">
                  <wp:posOffset>4190616</wp:posOffset>
                </wp:positionH>
                <wp:positionV relativeFrom="paragraph">
                  <wp:posOffset>-465455</wp:posOffset>
                </wp:positionV>
                <wp:extent cx="1936750" cy="464909"/>
                <wp:effectExtent l="0" t="0" r="2540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4649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747A" w:rsidRDefault="0039747A" w:rsidP="0039747A">
                            <w:pPr>
                              <w:rPr>
                                <w:rFonts w:ascii="HGｺﾞｼｯｸM" w:eastAsia="HGｺﾞｼｯｸM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0000"/>
                                <w:sz w:val="28"/>
                              </w:rPr>
                              <w:t>提出期限：６月30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8B86F" id="正方形/長方形 2" o:spid="_x0000_s1027" style="position:absolute;left:0;text-align:left;margin-left:329.95pt;margin-top:-36.65pt;width:152.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" filled="f" strokecolor="windowText" strokeweight="1pt">
                <v:textbox>
                  <w:txbxContent>
                    <w:p w:rsidR="0039747A" w:rsidRDefault="0039747A" w:rsidP="0039747A">
                      <w:pPr>
                        <w:rPr>
                          <w:rFonts w:ascii="HGｺﾞｼｯｸM" w:eastAsia="HGｺﾞｼｯｸM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000000"/>
                          <w:sz w:val="28"/>
                        </w:rPr>
                        <w:t>提出期限：６月30日</w:t>
                      </w:r>
                    </w:p>
                  </w:txbxContent>
                </v:textbox>
              </v:rect>
            </w:pict>
          </mc:Fallback>
        </mc:AlternateContent>
      </w:r>
      <w:r w:rsidR="00DD0EF5" w:rsidRPr="002B567F">
        <w:rPr>
          <w:rFonts w:ascii="ＭＳ ゴシック" w:eastAsia="ＭＳ ゴシック" w:hAnsi="ＭＳ ゴシック" w:hint="eastAsia"/>
          <w:sz w:val="28"/>
          <w:szCs w:val="28"/>
        </w:rPr>
        <w:t>衛星携帯電話引継ぎ報告書</w:t>
      </w:r>
    </w:p>
    <w:p w:rsidR="00DD0EF5" w:rsidRDefault="00DD0EF5" w:rsidP="00DD0EF5">
      <w:pPr>
        <w:rPr>
          <w:rFonts w:ascii="ＭＳ ゴシック" w:eastAsia="ＭＳ ゴシック" w:hAnsi="ＭＳ ゴシック"/>
          <w:sz w:val="24"/>
          <w:szCs w:val="24"/>
        </w:rPr>
      </w:pPr>
    </w:p>
    <w:p w:rsidR="00DD0EF5" w:rsidRDefault="00DD0EF5" w:rsidP="002B567F">
      <w:pPr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衛星携帯電話を下記のとおり引継ぎましたので報告します。</w:t>
      </w:r>
    </w:p>
    <w:p w:rsidR="00DD0EF5" w:rsidRDefault="00DD0EF5" w:rsidP="00DD0EF5">
      <w:pPr>
        <w:rPr>
          <w:rFonts w:ascii="ＭＳ ゴシック" w:eastAsia="ＭＳ ゴシック" w:hAnsi="ＭＳ ゴシック"/>
          <w:sz w:val="24"/>
          <w:szCs w:val="24"/>
        </w:rPr>
      </w:pPr>
    </w:p>
    <w:p w:rsidR="00DD0EF5" w:rsidRDefault="00DD0EF5" w:rsidP="00DD0EF5">
      <w:pPr>
        <w:pStyle w:val="a3"/>
        <w:rPr>
          <w:rFonts w:asciiTheme="majorEastAsia" w:eastAsiaTheme="majorEastAsia" w:hAnsiTheme="majorEastAsia"/>
        </w:rPr>
      </w:pPr>
      <w:r w:rsidRPr="00DD0EF5">
        <w:rPr>
          <w:rFonts w:asciiTheme="majorEastAsia" w:eastAsiaTheme="majorEastAsia" w:hAnsiTheme="majorEastAsia" w:hint="eastAsia"/>
        </w:rPr>
        <w:t>記</w:t>
      </w:r>
    </w:p>
    <w:p w:rsidR="0016332D" w:rsidRPr="0016332D" w:rsidRDefault="0016332D" w:rsidP="0016332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D0EF5" w:rsidRPr="00DD0EF5" w:rsidTr="00924F15">
        <w:tc>
          <w:tcPr>
            <w:tcW w:w="2547" w:type="dxa"/>
          </w:tcPr>
          <w:p w:rsidR="00DD0EF5" w:rsidRPr="00DD0EF5" w:rsidRDefault="00DD0EF5" w:rsidP="005D758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7582">
              <w:rPr>
                <w:rFonts w:asciiTheme="majorEastAsia" w:eastAsiaTheme="majorEastAsia" w:hAnsiTheme="majorEastAsia" w:hint="eastAsia"/>
                <w:spacing w:val="59"/>
                <w:kern w:val="0"/>
                <w:sz w:val="24"/>
                <w:szCs w:val="24"/>
                <w:fitText w:val="2032" w:id="-2053446656"/>
              </w:rPr>
              <w:t>自主防災会</w:t>
            </w:r>
            <w:r w:rsidRPr="005D7582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szCs w:val="24"/>
                <w:fitText w:val="2032" w:id="-2053446656"/>
              </w:rPr>
              <w:t>名</w:t>
            </w:r>
          </w:p>
        </w:tc>
        <w:tc>
          <w:tcPr>
            <w:tcW w:w="7081" w:type="dxa"/>
          </w:tcPr>
          <w:p w:rsidR="00DD0EF5" w:rsidRPr="00DD0EF5" w:rsidRDefault="00DD0EF5" w:rsidP="00924F15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0EF5" w:rsidRPr="00DD0EF5" w:rsidTr="00924F15">
        <w:tc>
          <w:tcPr>
            <w:tcW w:w="2547" w:type="dxa"/>
          </w:tcPr>
          <w:p w:rsidR="00DD0EF5" w:rsidRPr="00DD0EF5" w:rsidRDefault="00DD15E2" w:rsidP="00DD15E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衛星携帯電話番号</w:t>
            </w:r>
          </w:p>
        </w:tc>
        <w:tc>
          <w:tcPr>
            <w:tcW w:w="7081" w:type="dxa"/>
          </w:tcPr>
          <w:p w:rsidR="00DD0EF5" w:rsidRPr="00DD0EF5" w:rsidRDefault="00DD0EF5" w:rsidP="00924F15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0EF5" w:rsidRPr="00DD0EF5" w:rsidTr="00924F15">
        <w:tc>
          <w:tcPr>
            <w:tcW w:w="2547" w:type="dxa"/>
          </w:tcPr>
          <w:p w:rsidR="00DD0EF5" w:rsidRPr="00DD0EF5" w:rsidRDefault="00DD0EF5" w:rsidP="005D758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7582">
              <w:rPr>
                <w:rFonts w:asciiTheme="majorEastAsia" w:eastAsiaTheme="majorEastAsia" w:hAnsiTheme="majorEastAsia" w:hint="eastAsia"/>
                <w:spacing w:val="178"/>
                <w:kern w:val="0"/>
                <w:sz w:val="24"/>
                <w:szCs w:val="24"/>
                <w:fitText w:val="2032" w:id="-2053446654"/>
              </w:rPr>
              <w:t>旧管理</w:t>
            </w:r>
            <w:r w:rsidRPr="005D7582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szCs w:val="24"/>
                <w:fitText w:val="2032" w:id="-2053446654"/>
              </w:rPr>
              <w:t>者</w:t>
            </w:r>
          </w:p>
        </w:tc>
        <w:tc>
          <w:tcPr>
            <w:tcW w:w="7081" w:type="dxa"/>
          </w:tcPr>
          <w:p w:rsidR="00DD0EF5" w:rsidRPr="00DD0EF5" w:rsidRDefault="002B567F" w:rsidP="00924F15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：</w:t>
            </w:r>
          </w:p>
        </w:tc>
      </w:tr>
      <w:tr w:rsidR="00DD0EF5" w:rsidRPr="00DD0EF5" w:rsidTr="00924F15">
        <w:tc>
          <w:tcPr>
            <w:tcW w:w="2547" w:type="dxa"/>
          </w:tcPr>
          <w:p w:rsidR="00A4000E" w:rsidRDefault="00A4000E" w:rsidP="005D758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D0EF5" w:rsidRPr="00DD0EF5" w:rsidRDefault="00DD0EF5" w:rsidP="005D758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7582">
              <w:rPr>
                <w:rFonts w:asciiTheme="majorEastAsia" w:eastAsiaTheme="majorEastAsia" w:hAnsiTheme="majorEastAsia" w:hint="eastAsia"/>
                <w:spacing w:val="178"/>
                <w:kern w:val="0"/>
                <w:sz w:val="24"/>
                <w:szCs w:val="24"/>
                <w:fitText w:val="2032" w:id="-2053446653"/>
              </w:rPr>
              <w:t>新管理</w:t>
            </w:r>
            <w:r w:rsidRPr="005D7582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szCs w:val="24"/>
                <w:fitText w:val="2032" w:id="-2053446653"/>
              </w:rPr>
              <w:t>者</w:t>
            </w:r>
          </w:p>
        </w:tc>
        <w:tc>
          <w:tcPr>
            <w:tcW w:w="7081" w:type="dxa"/>
          </w:tcPr>
          <w:p w:rsidR="00DD0EF5" w:rsidRDefault="00E968A2" w:rsidP="00E968A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：</w:t>
            </w:r>
          </w:p>
          <w:p w:rsidR="00E968A2" w:rsidRDefault="00E968A2" w:rsidP="00E968A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：</w:t>
            </w:r>
          </w:p>
          <w:p w:rsidR="00E968A2" w:rsidRPr="00DD0EF5" w:rsidRDefault="00E968A2" w:rsidP="00E968A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：</w:t>
            </w:r>
          </w:p>
        </w:tc>
      </w:tr>
      <w:tr w:rsidR="00DD0EF5" w:rsidRPr="00DD0EF5" w:rsidTr="00B93ADE">
        <w:tc>
          <w:tcPr>
            <w:tcW w:w="2547" w:type="dxa"/>
          </w:tcPr>
          <w:p w:rsidR="00DD0EF5" w:rsidRDefault="00DD0EF5" w:rsidP="005D758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引継ぎ時確認事項</w:t>
            </w:r>
          </w:p>
          <w:p w:rsidR="005D7582" w:rsidRDefault="005D7582" w:rsidP="005D758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確認したら□に</w:t>
            </w:r>
          </w:p>
          <w:p w:rsidR="005D7582" w:rsidRDefault="005D7582" w:rsidP="005D758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印を入れる）</w:t>
            </w:r>
          </w:p>
        </w:tc>
        <w:tc>
          <w:tcPr>
            <w:tcW w:w="7081" w:type="dxa"/>
            <w:vAlign w:val="center"/>
          </w:tcPr>
          <w:p w:rsidR="00E968A2" w:rsidRDefault="00E968A2" w:rsidP="00E968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本体および付属品の確認</w:t>
            </w:r>
          </w:p>
          <w:p w:rsidR="00624503" w:rsidRDefault="00624503" w:rsidP="00E968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本体・ハンド通話機・電源ケーブル・収納バック）</w:t>
            </w:r>
          </w:p>
          <w:p w:rsidR="00E968A2" w:rsidRDefault="00E968A2" w:rsidP="00E968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設置をしての電源や電波状況の確認</w:t>
            </w:r>
          </w:p>
          <w:p w:rsidR="00A4000E" w:rsidRPr="00A4000E" w:rsidRDefault="00A4000E" w:rsidP="00E968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保管方法やバッテリー管理方法の説明</w:t>
            </w:r>
          </w:p>
        </w:tc>
      </w:tr>
      <w:tr w:rsidR="00DD0EF5" w:rsidRPr="00DD0EF5" w:rsidTr="00924F15">
        <w:trPr>
          <w:trHeight w:val="1450"/>
        </w:trPr>
        <w:tc>
          <w:tcPr>
            <w:tcW w:w="2547" w:type="dxa"/>
            <w:vAlign w:val="center"/>
          </w:tcPr>
          <w:p w:rsidR="00DD0EF5" w:rsidRPr="00DD0EF5" w:rsidRDefault="00DD0EF5" w:rsidP="005D758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7582">
              <w:rPr>
                <w:rFonts w:asciiTheme="majorEastAsia" w:eastAsiaTheme="majorEastAsia" w:hAnsiTheme="majorEastAsia" w:hint="eastAsia"/>
                <w:spacing w:val="178"/>
                <w:kern w:val="0"/>
                <w:sz w:val="24"/>
                <w:szCs w:val="24"/>
                <w:fitText w:val="2032" w:id="-2053446652"/>
              </w:rPr>
              <w:t>保管場</w:t>
            </w:r>
            <w:r w:rsidRPr="005D7582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szCs w:val="24"/>
                <w:fitText w:val="2032" w:id="-2053446652"/>
              </w:rPr>
              <w:t>所</w:t>
            </w:r>
          </w:p>
        </w:tc>
        <w:tc>
          <w:tcPr>
            <w:tcW w:w="7081" w:type="dxa"/>
          </w:tcPr>
          <w:p w:rsidR="00DD0EF5" w:rsidRPr="00DD0EF5" w:rsidRDefault="009837EA" w:rsidP="00924F15">
            <w:pPr>
              <w:pStyle w:val="a8"/>
              <w:numPr>
                <w:ilvl w:val="0"/>
                <w:numId w:val="1"/>
              </w:numPr>
              <w:spacing w:line="480" w:lineRule="auto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</w:t>
            </w:r>
          </w:p>
          <w:p w:rsidR="00DD0EF5" w:rsidRPr="00DD0EF5" w:rsidRDefault="00DD0EF5" w:rsidP="00924F15">
            <w:pPr>
              <w:pStyle w:val="a8"/>
              <w:numPr>
                <w:ilvl w:val="0"/>
                <w:numId w:val="1"/>
              </w:numPr>
              <w:spacing w:line="480" w:lineRule="auto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0EF5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　　　　　　　）</w:t>
            </w:r>
          </w:p>
        </w:tc>
      </w:tr>
    </w:tbl>
    <w:p w:rsidR="00DD0EF5" w:rsidRPr="00DD0EF5" w:rsidRDefault="00DD0EF5" w:rsidP="00DD0EF5">
      <w:pPr>
        <w:rPr>
          <w:rFonts w:asciiTheme="majorEastAsia" w:eastAsiaTheme="majorEastAsia" w:hAnsiTheme="majorEastAsia"/>
        </w:rPr>
      </w:pPr>
    </w:p>
    <w:p w:rsidR="00B93ADE" w:rsidRDefault="00B93ADE" w:rsidP="00DD0EF5">
      <w:pPr>
        <w:pStyle w:val="a5"/>
        <w:rPr>
          <w:rFonts w:asciiTheme="majorEastAsia" w:eastAsiaTheme="majorEastAsia" w:hAnsiTheme="majorEastAsia"/>
        </w:rPr>
      </w:pPr>
    </w:p>
    <w:p w:rsidR="00B93ADE" w:rsidRDefault="00B93ADE" w:rsidP="00DD0EF5">
      <w:pPr>
        <w:pStyle w:val="a5"/>
        <w:rPr>
          <w:rFonts w:asciiTheme="majorEastAsia" w:eastAsiaTheme="majorEastAsia" w:hAnsiTheme="majorEastAsia"/>
        </w:rPr>
      </w:pPr>
    </w:p>
    <w:p w:rsidR="00B93ADE" w:rsidRPr="00DD0EF5" w:rsidRDefault="00B93ADE" w:rsidP="00DD0EF5">
      <w:pPr>
        <w:pStyle w:val="a5"/>
        <w:rPr>
          <w:rFonts w:asciiTheme="majorEastAsia" w:eastAsiaTheme="majorEastAsia" w:hAnsiTheme="majorEastAsia"/>
        </w:rPr>
      </w:pPr>
    </w:p>
    <w:p w:rsidR="002B567F" w:rsidRPr="00B93ADE" w:rsidRDefault="00B93ADE" w:rsidP="00B93ADE">
      <w:pPr>
        <w:spacing w:line="360" w:lineRule="auto"/>
        <w:ind w:firstLineChars="1700" w:firstLine="4312"/>
        <w:rPr>
          <w:rFonts w:asciiTheme="majorEastAsia" w:eastAsiaTheme="majorEastAsia" w:hAnsiTheme="majorEastAsia"/>
          <w:sz w:val="24"/>
          <w:szCs w:val="24"/>
        </w:rPr>
      </w:pPr>
      <w:r w:rsidRPr="00B93ADE">
        <w:rPr>
          <w:rFonts w:asciiTheme="majorEastAsia" w:eastAsiaTheme="majorEastAsia" w:hAnsiTheme="majorEastAsia" w:hint="eastAsia"/>
          <w:sz w:val="24"/>
          <w:szCs w:val="24"/>
        </w:rPr>
        <w:t>報告者</w:t>
      </w:r>
    </w:p>
    <w:p w:rsidR="00DD0EF5" w:rsidRPr="00B93ADE" w:rsidRDefault="002B567F" w:rsidP="00B93ADE">
      <w:pPr>
        <w:spacing w:line="360" w:lineRule="auto"/>
        <w:ind w:firstLineChars="1700" w:firstLine="4312"/>
        <w:rPr>
          <w:rFonts w:asciiTheme="majorEastAsia" w:eastAsiaTheme="majorEastAsia" w:hAnsiTheme="majorEastAsia"/>
          <w:sz w:val="24"/>
          <w:szCs w:val="24"/>
        </w:rPr>
      </w:pPr>
      <w:r w:rsidRPr="00B93ADE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E968A2" w:rsidRPr="00B93ADE" w:rsidRDefault="00E968A2" w:rsidP="00B93ADE">
      <w:pPr>
        <w:spacing w:line="360" w:lineRule="auto"/>
        <w:ind w:firstLineChars="1700" w:firstLine="4312"/>
        <w:rPr>
          <w:rFonts w:asciiTheme="majorEastAsia" w:eastAsiaTheme="majorEastAsia" w:hAnsiTheme="majorEastAsia"/>
          <w:sz w:val="24"/>
          <w:szCs w:val="24"/>
        </w:rPr>
      </w:pPr>
      <w:r w:rsidRPr="00B93ADE">
        <w:rPr>
          <w:rFonts w:asciiTheme="majorEastAsia" w:eastAsiaTheme="majorEastAsia" w:hAnsiTheme="majorEastAsia" w:hint="eastAsia"/>
          <w:sz w:val="24"/>
          <w:szCs w:val="24"/>
        </w:rPr>
        <w:t>住　所</w:t>
      </w:r>
    </w:p>
    <w:p w:rsidR="00E968A2" w:rsidRPr="00B93ADE" w:rsidRDefault="00E968A2" w:rsidP="00B93ADE">
      <w:pPr>
        <w:spacing w:line="360" w:lineRule="auto"/>
        <w:ind w:firstLineChars="1700" w:firstLine="4312"/>
        <w:rPr>
          <w:rFonts w:asciiTheme="majorEastAsia" w:eastAsiaTheme="majorEastAsia" w:hAnsiTheme="majorEastAsia"/>
          <w:sz w:val="24"/>
          <w:szCs w:val="24"/>
        </w:rPr>
      </w:pPr>
      <w:r w:rsidRPr="00B93ADE">
        <w:rPr>
          <w:rFonts w:asciiTheme="majorEastAsia" w:eastAsiaTheme="majorEastAsia" w:hAnsiTheme="majorEastAsia" w:hint="eastAsia"/>
          <w:sz w:val="24"/>
          <w:szCs w:val="24"/>
        </w:rPr>
        <w:t>氏　名</w:t>
      </w:r>
    </w:p>
    <w:sectPr w:rsidR="00E968A2" w:rsidRPr="00B93ADE" w:rsidSect="002E063D"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7BE0"/>
    <w:multiLevelType w:val="hybridMultilevel"/>
    <w:tmpl w:val="F614FDB4"/>
    <w:lvl w:ilvl="0" w:tplc="8BBAE3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isplayHorizontalDrawingGridEvery w:val="2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CD"/>
    <w:rsid w:val="0016332D"/>
    <w:rsid w:val="002B567F"/>
    <w:rsid w:val="002D54CD"/>
    <w:rsid w:val="002E063D"/>
    <w:rsid w:val="0039747A"/>
    <w:rsid w:val="003F3A5E"/>
    <w:rsid w:val="005D7582"/>
    <w:rsid w:val="00624503"/>
    <w:rsid w:val="007A52DF"/>
    <w:rsid w:val="00824E24"/>
    <w:rsid w:val="00863742"/>
    <w:rsid w:val="009837EA"/>
    <w:rsid w:val="009D20B8"/>
    <w:rsid w:val="00A4000E"/>
    <w:rsid w:val="00B5196F"/>
    <w:rsid w:val="00B93ADE"/>
    <w:rsid w:val="00DD0EF5"/>
    <w:rsid w:val="00DD15E2"/>
    <w:rsid w:val="00E9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09828D-6601-4365-8A67-5C9217A5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4CD"/>
    <w:pPr>
      <w:jc w:val="center"/>
    </w:pPr>
  </w:style>
  <w:style w:type="character" w:customStyle="1" w:styleId="a4">
    <w:name w:val="記 (文字)"/>
    <w:basedOn w:val="a0"/>
    <w:link w:val="a3"/>
    <w:uiPriority w:val="99"/>
    <w:rsid w:val="002D54CD"/>
  </w:style>
  <w:style w:type="paragraph" w:styleId="a5">
    <w:name w:val="Closing"/>
    <w:basedOn w:val="a"/>
    <w:link w:val="a6"/>
    <w:uiPriority w:val="99"/>
    <w:unhideWhenUsed/>
    <w:rsid w:val="002D54CD"/>
    <w:pPr>
      <w:jc w:val="right"/>
    </w:pPr>
  </w:style>
  <w:style w:type="character" w:customStyle="1" w:styleId="a6">
    <w:name w:val="結語 (文字)"/>
    <w:basedOn w:val="a0"/>
    <w:link w:val="a5"/>
    <w:uiPriority w:val="99"/>
    <w:rsid w:val="002D54CD"/>
  </w:style>
  <w:style w:type="table" w:styleId="a7">
    <w:name w:val="Table Grid"/>
    <w:basedOn w:val="a1"/>
    <w:uiPriority w:val="39"/>
    <w:rsid w:val="002D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54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3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33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1807-EDA6-43A4-A7F7-8BBACA5D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cp:lastPrinted>2020-05-20T04:08:00Z</cp:lastPrinted>
  <dcterms:created xsi:type="dcterms:W3CDTF">2023-05-19T00:25:00Z</dcterms:created>
  <dcterms:modified xsi:type="dcterms:W3CDTF">2023-05-19T00:25:00Z</dcterms:modified>
</cp:coreProperties>
</file>